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5ED6" w14:textId="77777777" w:rsidR="00C50C45" w:rsidRPr="00C50C45" w:rsidRDefault="00C50C45" w:rsidP="00C50C45">
      <w:pPr>
        <w:jc w:val="center"/>
        <w:rPr>
          <w:rFonts w:ascii="Times New Roman" w:eastAsia="Times New Roman" w:hAnsi="Times New Roman" w:cs="Times New Roman"/>
          <w:lang w:val="uk-UA" w:eastAsia="en-US"/>
        </w:rPr>
      </w:pPr>
      <w:r w:rsidRPr="00C50C45">
        <w:rPr>
          <w:rFonts w:ascii="Times New Roman" w:eastAsia="Times New Roman" w:hAnsi="Times New Roman" w:cs="Times New Roman"/>
          <w:b/>
          <w:lang w:val="uk-UA" w:eastAsia="en-US"/>
        </w:rPr>
        <w:tab/>
      </w:r>
      <w:r w:rsidRPr="00C50C45">
        <w:rPr>
          <w:rFonts w:ascii="Times New Roman" w:eastAsia="Times New Roman" w:hAnsi="Times New Roman" w:cs="Times New Roman"/>
          <w:b/>
          <w:lang w:val="uk-UA" w:eastAsia="en-US"/>
        </w:rPr>
        <w:tab/>
      </w:r>
      <w:r w:rsidRPr="00C50C45">
        <w:rPr>
          <w:rFonts w:ascii="Times New Roman" w:eastAsia="Times New Roman" w:hAnsi="Times New Roman" w:cs="Times New Roman"/>
          <w:b/>
          <w:lang w:val="uk-UA" w:eastAsia="en-US"/>
        </w:rPr>
        <w:tab/>
      </w:r>
      <w:r w:rsidRPr="00C50C45">
        <w:rPr>
          <w:rFonts w:ascii="Times New Roman" w:eastAsia="Times New Roman" w:hAnsi="Times New Roman" w:cs="Times New Roman"/>
          <w:b/>
          <w:lang w:val="uk-UA" w:eastAsia="en-US"/>
        </w:rPr>
        <w:tab/>
      </w:r>
      <w:r w:rsidRPr="00C50C45">
        <w:rPr>
          <w:rFonts w:ascii="Times New Roman" w:eastAsia="Times New Roman" w:hAnsi="Times New Roman" w:cs="Times New Roman"/>
          <w:b/>
          <w:lang w:val="uk-UA" w:eastAsia="en-US"/>
        </w:rPr>
        <w:tab/>
      </w:r>
      <w:r w:rsidRPr="00C50C45">
        <w:rPr>
          <w:rFonts w:ascii="Times New Roman" w:eastAsia="Times New Roman" w:hAnsi="Times New Roman" w:cs="Times New Roman"/>
          <w:lang w:val="uk-UA" w:eastAsia="en-US"/>
        </w:rPr>
        <w:t>ПРОЄКТ</w:t>
      </w:r>
    </w:p>
    <w:p w14:paraId="7E431FD0" w14:textId="77777777" w:rsidR="00C50C45" w:rsidRPr="00C50C45" w:rsidRDefault="00C50C45" w:rsidP="00C50C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C50C4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345B9F" wp14:editId="5DABE4E9">
            <wp:extent cx="504825" cy="628650"/>
            <wp:effectExtent l="0" t="0" r="9525" b="0"/>
            <wp:docPr id="2" name="Рисунок 2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7A3A" w14:textId="77777777" w:rsidR="00C50C45" w:rsidRPr="00C50C45" w:rsidRDefault="00C50C45" w:rsidP="00C5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C50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УКРАЇНА</w:t>
      </w:r>
    </w:p>
    <w:p w14:paraId="5BE5F316" w14:textId="77777777" w:rsidR="00C50C45" w:rsidRPr="00C50C45" w:rsidRDefault="00C50C45" w:rsidP="00C5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0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УТСЬКА СЕЛИЩНА РАДА </w:t>
      </w:r>
      <w:r w:rsidRPr="00C50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  <w:t>КОСІВСЬКОГО РАЙОНУ ІВАНО-ФРАНКІВСЬКОЇ ОБЛАСТІ</w:t>
      </w:r>
    </w:p>
    <w:p w14:paraId="1FAB821D" w14:textId="77777777" w:rsidR="00C50C45" w:rsidRPr="00C50C45" w:rsidRDefault="00C50C45" w:rsidP="00C5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50C4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К О Н А В Ч И Й      К О М І Т Е Т</w:t>
      </w:r>
    </w:p>
    <w:p w14:paraId="11AB5453" w14:textId="77777777" w:rsidR="00C50C45" w:rsidRPr="00C50C45" w:rsidRDefault="00C50C45" w:rsidP="00C5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50C4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______________________________________________________</w:t>
      </w:r>
    </w:p>
    <w:p w14:paraId="74CEBA0F" w14:textId="77777777" w:rsidR="00C50C45" w:rsidRPr="00C50C45" w:rsidRDefault="00C50C45" w:rsidP="00C50C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A0C863" w14:textId="68AEA38D" w:rsidR="00C50C45" w:rsidRPr="00C50C45" w:rsidRDefault="00C50C45" w:rsidP="00C50C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0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50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50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     №___</w:t>
      </w:r>
    </w:p>
    <w:p w14:paraId="0D9E3AF5" w14:textId="7A18F9B5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A4892BD" w14:textId="0EC535D0" w:rsidR="00634558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EAE1B05" w14:textId="77777777" w:rsidR="00C50C45" w:rsidRPr="00E33DF9" w:rsidRDefault="00C50C45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EEF8FF8" w14:textId="77777777" w:rsidR="00C50C45" w:rsidRPr="00C50C45" w:rsidRDefault="00634558" w:rsidP="00E33DF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50C45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ідготовку об’єктів бюджетної сфери</w:t>
      </w:r>
    </w:p>
    <w:p w14:paraId="1D3205F3" w14:textId="0C80D163" w:rsidR="00634558" w:rsidRPr="00C50C45" w:rsidRDefault="00C50C45" w:rsidP="00E33DF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до опалювального та</w:t>
      </w:r>
      <w:r w:rsidR="00634558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01F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інньо-зимового</w:t>
      </w:r>
    </w:p>
    <w:p w14:paraId="231AF1FA" w14:textId="75D0DCAC" w:rsidR="00634558" w:rsidRPr="00E33DF9" w:rsidRDefault="00CD201F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50C45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іоду на </w:t>
      </w:r>
      <w:r w:rsidR="00634558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1-2022 рок</w:t>
      </w:r>
      <w:r w:rsidR="00C50C45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C1CE39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51148B5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3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.ст. 29, 52-54, 59, 60 Закону України «Про місцеве самоврядування в Україні», відповідно до Плану роботи виконавчого комітету 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>елищної ради на І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1 року, затвердженого рішенням виконавчого комітету сели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щної ради від 24.0</w:t>
      </w:r>
      <w:r w:rsidR="004E5E1D">
        <w:rPr>
          <w:rFonts w:ascii="Times New Roman" w:hAnsi="Times New Roman" w:cs="Times New Roman"/>
          <w:sz w:val="28"/>
          <w:szCs w:val="28"/>
          <w:lang w:val="uk-UA"/>
        </w:rPr>
        <w:t>2.2021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алежної підготовки  до </w:t>
      </w:r>
      <w:proofErr w:type="spellStart"/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– зимового та 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опалювального сезону 2021-2022 років на території 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Кутської 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 громади, виконком селищної ради</w:t>
      </w:r>
    </w:p>
    <w:p w14:paraId="731F2616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D050E22" w14:textId="77777777" w:rsidR="00634558" w:rsidRPr="00C50C45" w:rsidRDefault="00634558" w:rsidP="00E33DF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15FBF6CF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E382F79" w14:textId="77777777" w:rsidR="00634558" w:rsidRPr="00E33DF9" w:rsidRDefault="00B93FE5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Затвердити зах</w:t>
      </w:r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оди щодо підготовки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установ, закладів </w:t>
      </w:r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Кутської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селищної ради до</w:t>
      </w:r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– зимового та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опалювального сезону 2021-2022 років згідно з додатком 1 (далі – Заходи). </w:t>
      </w:r>
    </w:p>
    <w:p w14:paraId="4C8231B6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9B9FD97" w14:textId="77777777" w:rsidR="00634558" w:rsidRPr="00E33DF9" w:rsidRDefault="00B93FE5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B93FE5">
        <w:rPr>
          <w:rFonts w:ascii="Times New Roman" w:hAnsi="Times New Roman" w:cs="Times New Roman"/>
          <w:sz w:val="28"/>
          <w:szCs w:val="28"/>
          <w:lang w:val="uk-UA"/>
        </w:rPr>
        <w:t xml:space="preserve">житлово – комунального господарства, комунальної власності, благоустрою,  містобудування, архітектури,інфраструктури, енергетики.                                                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0028">
        <w:rPr>
          <w:rFonts w:ascii="Times New Roman" w:hAnsi="Times New Roman" w:cs="Times New Roman"/>
          <w:sz w:val="28"/>
          <w:szCs w:val="28"/>
          <w:lang w:val="uk-UA"/>
        </w:rPr>
        <w:t>Дивоняк</w:t>
      </w:r>
      <w:proofErr w:type="spellEnd"/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 В.Р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634558" w:rsidRPr="00E33DF9">
        <w:rPr>
          <w:rFonts w:ascii="Times New Roman" w:hAnsi="Times New Roman" w:cs="Times New Roman"/>
          <w:bCs/>
          <w:sz w:val="28"/>
          <w:szCs w:val="28"/>
          <w:lang w:val="uk-UA"/>
        </w:rPr>
        <w:t>відділу  культури, туризму</w:t>
      </w:r>
      <w:r w:rsidR="00D42AA8" w:rsidRPr="00E33D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ді та спорту Кутської </w:t>
      </w:r>
      <w:r w:rsidR="00D42AA8" w:rsidRPr="00E33D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лищної ради (В.ПОДОЛЯК</w:t>
      </w:r>
      <w:r w:rsidR="00634558" w:rsidRPr="00E33D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, в</w:t>
      </w:r>
      <w:r w:rsidR="00D42AA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 Кутської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селищної ра</w:t>
      </w:r>
      <w:r w:rsidR="00E33DF9">
        <w:rPr>
          <w:rFonts w:ascii="Times New Roman" w:hAnsi="Times New Roman" w:cs="Times New Roman"/>
          <w:sz w:val="28"/>
          <w:szCs w:val="28"/>
          <w:lang w:val="uk-UA"/>
        </w:rPr>
        <w:t>ди  (Шнайдер В.Є.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),  Комунальному некомерцій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ному підприємству  «</w:t>
      </w:r>
      <w:proofErr w:type="spellStart"/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Кутська</w:t>
      </w:r>
      <w:proofErr w:type="spellEnd"/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міська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лік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>арня»  (Грабовецький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 І.Я.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DF9">
        <w:rPr>
          <w:rFonts w:ascii="Times New Roman" w:hAnsi="Times New Roman" w:cs="Times New Roman"/>
          <w:sz w:val="28"/>
          <w:szCs w:val="28"/>
          <w:lang w:val="uk-UA"/>
        </w:rPr>
        <w:t>), Комунальному</w:t>
      </w:r>
      <w:r w:rsidR="00CD201F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у</w:t>
      </w:r>
      <w:r w:rsidR="00E33DF9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="00E33DF9">
        <w:rPr>
          <w:rFonts w:ascii="Times New Roman" w:hAnsi="Times New Roman" w:cs="Times New Roman"/>
          <w:sz w:val="28"/>
          <w:szCs w:val="28"/>
          <w:lang w:val="uk-UA"/>
        </w:rPr>
        <w:t>Кутський</w:t>
      </w:r>
      <w:proofErr w:type="spellEnd"/>
      <w:r w:rsidR="00E33DF9">
        <w:rPr>
          <w:rFonts w:ascii="Times New Roman" w:hAnsi="Times New Roman" w:cs="Times New Roman"/>
          <w:sz w:val="28"/>
          <w:szCs w:val="28"/>
          <w:lang w:val="uk-UA"/>
        </w:rPr>
        <w:t xml:space="preserve"> ККП»( ЧЕПИГА Б.Н.)</w:t>
      </w:r>
    </w:p>
    <w:p w14:paraId="2F4267F7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19B4DF7" w14:textId="77777777" w:rsidR="00634558" w:rsidRPr="00E33DF9" w:rsidRDefault="00B93FE5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.1. Забезпечити виконання зазначених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 в даному рішенні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14:paraId="5E0AD166" w14:textId="77777777" w:rsidR="00634558" w:rsidRPr="00E33DF9" w:rsidRDefault="00B93FE5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.2. До 15</w:t>
      </w:r>
      <w:r w:rsidR="00ED6D18" w:rsidRPr="00E33DF9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.2021 року подати д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FE5">
        <w:rPr>
          <w:rFonts w:ascii="Times New Roman" w:hAnsi="Times New Roman" w:cs="Times New Roman"/>
          <w:sz w:val="28"/>
          <w:szCs w:val="28"/>
          <w:lang w:val="uk-UA"/>
        </w:rPr>
        <w:t>житлово – комунального господарства, комунальної власності, благоустрою,  містобудування, архітек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3FE5">
        <w:rPr>
          <w:rFonts w:ascii="Times New Roman" w:hAnsi="Times New Roman" w:cs="Times New Roman"/>
          <w:sz w:val="28"/>
          <w:szCs w:val="28"/>
          <w:lang w:val="uk-UA"/>
        </w:rPr>
        <w:t>нфраструкту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нергетики</w:t>
      </w:r>
      <w:r w:rsidR="00ED6D1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Кутської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інформацію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стан готовності 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, закладів Кутської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до опалювального сезону 2021-2022 років.</w:t>
      </w:r>
    </w:p>
    <w:p w14:paraId="601019A2" w14:textId="77777777" w:rsidR="00710028" w:rsidRPr="00710028" w:rsidRDefault="00B93FE5" w:rsidP="0071002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710028" w:rsidRPr="00710028">
        <w:rPr>
          <w:rFonts w:ascii="Times New Roman" w:hAnsi="Times New Roman" w:cs="Times New Roman"/>
          <w:sz w:val="28"/>
          <w:szCs w:val="28"/>
          <w:lang w:val="uk-UA"/>
        </w:rPr>
        <w:t xml:space="preserve"> Відділ житл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ово – комунального господарства, </w:t>
      </w:r>
      <w:r w:rsidR="00710028" w:rsidRPr="0071002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</w:t>
      </w:r>
      <w:r w:rsidR="00710028" w:rsidRPr="00710028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тектури,</w:t>
      </w:r>
      <w:r w:rsidR="00710028" w:rsidRPr="00710028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, енергетики.                                                 </w:t>
      </w:r>
    </w:p>
    <w:p w14:paraId="64B4450D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Кутської </w:t>
      </w:r>
      <w:r w:rsidR="00B93FE5">
        <w:rPr>
          <w:rFonts w:ascii="Times New Roman" w:hAnsi="Times New Roman" w:cs="Times New Roman"/>
          <w:sz w:val="28"/>
          <w:szCs w:val="28"/>
          <w:lang w:val="uk-UA"/>
        </w:rPr>
        <w:t>селищної ради (</w:t>
      </w:r>
      <w:proofErr w:type="spellStart"/>
      <w:r w:rsidR="00B93FE5">
        <w:rPr>
          <w:rFonts w:ascii="Times New Roman" w:hAnsi="Times New Roman" w:cs="Times New Roman"/>
          <w:sz w:val="28"/>
          <w:szCs w:val="28"/>
          <w:lang w:val="uk-UA"/>
        </w:rPr>
        <w:t>Дивоняк</w:t>
      </w:r>
      <w:proofErr w:type="spellEnd"/>
      <w:r w:rsidR="00B93FE5">
        <w:rPr>
          <w:rFonts w:ascii="Times New Roman" w:hAnsi="Times New Roman" w:cs="Times New Roman"/>
          <w:sz w:val="28"/>
          <w:szCs w:val="28"/>
          <w:lang w:val="uk-UA"/>
        </w:rPr>
        <w:t xml:space="preserve"> В.Р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.) здійснити узагальнення та подати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елищної ради зведений звіт</w:t>
      </w:r>
      <w:r w:rsidR="00B93FE5">
        <w:rPr>
          <w:rFonts w:ascii="Times New Roman" w:hAnsi="Times New Roman" w:cs="Times New Roman"/>
          <w:sz w:val="28"/>
          <w:szCs w:val="28"/>
          <w:lang w:val="uk-UA"/>
        </w:rPr>
        <w:t xml:space="preserve"> про стан готовності 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, установ, закладів Кутської </w:t>
      </w:r>
      <w:r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до опалювального сезону </w:t>
      </w:r>
      <w:r w:rsidR="00B93FE5">
        <w:rPr>
          <w:rFonts w:ascii="Times New Roman" w:hAnsi="Times New Roman" w:cs="Times New Roman"/>
          <w:sz w:val="28"/>
          <w:szCs w:val="28"/>
          <w:lang w:val="uk-UA"/>
        </w:rPr>
        <w:t>2021-2022 років.</w:t>
      </w:r>
    </w:p>
    <w:p w14:paraId="72C9DE75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5682D6F" w14:textId="77777777" w:rsidR="00634558" w:rsidRPr="00E33DF9" w:rsidRDefault="00146BFB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        селищного голови з питань  діяльності виконавчих органів </w:t>
      </w:r>
      <w:r w:rsidR="00710028"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r w:rsidR="00ED6D18" w:rsidRPr="00E33D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АСИЛЬКЕВИЧА А</w:t>
      </w:r>
      <w:r w:rsidR="009526F5" w:rsidRPr="00E33DF9">
        <w:rPr>
          <w:rFonts w:ascii="Times New Roman" w:hAnsi="Times New Roman" w:cs="Times New Roman"/>
          <w:sz w:val="28"/>
          <w:szCs w:val="28"/>
          <w:lang w:val="uk-UA"/>
        </w:rPr>
        <w:t>.І</w:t>
      </w:r>
      <w:r w:rsidR="00634558" w:rsidRPr="00E33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3C9C6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E809196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55E0D78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33DF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4379699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3995BE7" w14:textId="77777777" w:rsidR="00634558" w:rsidRPr="00C50C45" w:rsidRDefault="00B93FE5" w:rsidP="00E33DF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тський</w:t>
      </w:r>
      <w:proofErr w:type="spellEnd"/>
      <w:r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ий голова                                          Дмитро ПАВЛЮК</w:t>
      </w:r>
      <w:r w:rsidR="00634558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E33DF9" w:rsidRPr="00C50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</w:p>
    <w:p w14:paraId="7D676B2E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87C1BF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0A205D95" w14:textId="77777777" w:rsidR="00634558" w:rsidRPr="00E33DF9" w:rsidRDefault="00634558" w:rsidP="00E33DF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6B2E284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67A89D12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4A9EA171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42A44717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33480B6F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6DEB5F23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79ADBC4B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191D8FBF" w14:textId="77777777" w:rsidR="00634558" w:rsidRDefault="00634558" w:rsidP="00634558">
      <w:pPr>
        <w:jc w:val="center"/>
        <w:rPr>
          <w:b/>
          <w:sz w:val="28"/>
          <w:szCs w:val="28"/>
        </w:rPr>
      </w:pPr>
    </w:p>
    <w:p w14:paraId="1E2047AA" w14:textId="77777777" w:rsidR="00634558" w:rsidRDefault="00634558" w:rsidP="00634558">
      <w:pPr>
        <w:jc w:val="both"/>
        <w:rPr>
          <w:sz w:val="28"/>
          <w:lang w:val="uk-UA"/>
        </w:rPr>
      </w:pPr>
    </w:p>
    <w:p w14:paraId="5769FDDA" w14:textId="77777777" w:rsidR="00E33DF9" w:rsidRDefault="00634558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D42A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14:paraId="183C7DC6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535D500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D3911C6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16BE2A7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2E2CEBF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2226A6E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D59A6F1" w14:textId="77777777" w:rsidR="00E33DF9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3667977" w14:textId="77777777" w:rsidR="00634558" w:rsidRPr="00D42AA8" w:rsidRDefault="00E33DF9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D42A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4558" w:rsidRPr="00D42AA8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3D4EBC32" w14:textId="77777777" w:rsidR="00634558" w:rsidRPr="00D42AA8" w:rsidRDefault="00634558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D42AA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42AA8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кому</w:t>
      </w:r>
    </w:p>
    <w:p w14:paraId="1096AEA5" w14:textId="77777777" w:rsidR="00634558" w:rsidRPr="00D42AA8" w:rsidRDefault="00D42AA8" w:rsidP="00D42AA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Кутської </w:t>
      </w:r>
      <w:r w:rsidR="00634558" w:rsidRPr="00D42AA8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</w:p>
    <w:p w14:paraId="7FB6B9AB" w14:textId="77777777" w:rsidR="00634558" w:rsidRDefault="0038447A" w:rsidP="006345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D42AA8">
        <w:rPr>
          <w:sz w:val="28"/>
          <w:szCs w:val="28"/>
          <w:lang w:val="uk-UA"/>
        </w:rPr>
        <w:t xml:space="preserve">.09.2021  № </w:t>
      </w:r>
    </w:p>
    <w:p w14:paraId="1FFDCB23" w14:textId="77777777" w:rsidR="00634558" w:rsidRDefault="00634558" w:rsidP="00634558">
      <w:pPr>
        <w:jc w:val="center"/>
        <w:rPr>
          <w:sz w:val="28"/>
          <w:szCs w:val="28"/>
          <w:lang w:val="uk-UA"/>
        </w:rPr>
      </w:pPr>
    </w:p>
    <w:p w14:paraId="6666B47C" w14:textId="77777777" w:rsidR="00634558" w:rsidRPr="00D42AA8" w:rsidRDefault="00634558" w:rsidP="00D42AA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</w:p>
    <w:p w14:paraId="0D26F0C9" w14:textId="77777777" w:rsidR="00634558" w:rsidRPr="00D42AA8" w:rsidRDefault="00D42AA8" w:rsidP="00D42AA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>щодо підготовки</w:t>
      </w:r>
      <w:r w:rsidR="00634558"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, установ, закладів</w:t>
      </w:r>
    </w:p>
    <w:p w14:paraId="29F00C8A" w14:textId="77777777" w:rsidR="00634558" w:rsidRPr="00D42AA8" w:rsidRDefault="00D42AA8" w:rsidP="00D42AA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тської </w:t>
      </w:r>
      <w:r w:rsidR="00634558" w:rsidRPr="00D42AA8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 до</w:t>
      </w:r>
      <w:r w:rsidR="00DE5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>осінньо</w:t>
      </w:r>
      <w:proofErr w:type="spellEnd"/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имового та </w:t>
      </w:r>
      <w:r w:rsidR="00634558"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алювального </w:t>
      </w:r>
      <w:r w:rsidR="00731452">
        <w:rPr>
          <w:rFonts w:ascii="Times New Roman" w:hAnsi="Times New Roman" w:cs="Times New Roman"/>
          <w:b/>
          <w:sz w:val="28"/>
          <w:szCs w:val="28"/>
          <w:lang w:val="uk-UA"/>
        </w:rPr>
        <w:t>періоду</w:t>
      </w:r>
      <w:r w:rsidR="00634558"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2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4558" w:rsidRPr="00D42AA8">
        <w:rPr>
          <w:rFonts w:ascii="Times New Roman" w:hAnsi="Times New Roman" w:cs="Times New Roman"/>
          <w:b/>
          <w:sz w:val="28"/>
          <w:szCs w:val="28"/>
          <w:lang w:val="uk-UA"/>
        </w:rPr>
        <w:t>2021-2022 років</w:t>
      </w:r>
    </w:p>
    <w:p w14:paraId="791DC27A" w14:textId="77777777" w:rsidR="00634558" w:rsidRPr="00D42AA8" w:rsidRDefault="00634558" w:rsidP="00D42AA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BAB2F1" w14:textId="77777777" w:rsidR="004E5E1D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6D18" w:rsidRPr="00AE01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своєчасне та у повному обсязі проведення розрахунків за спожиті енергоносії та комунальні послуги і внесення, у разі потреби, відповідних змін до кошторисів бюджетних видатків.   </w:t>
      </w:r>
    </w:p>
    <w:p w14:paraId="666F7B53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5E1D">
        <w:rPr>
          <w:rFonts w:ascii="Times New Roman" w:hAnsi="Times New Roman" w:cs="Times New Roman"/>
          <w:sz w:val="28"/>
          <w:szCs w:val="28"/>
          <w:lang w:val="uk-UA"/>
        </w:rPr>
        <w:t>2.Визначити потребу у коштах для забезпечення об</w:t>
      </w:r>
      <w:r w:rsidR="004E5E1D" w:rsidRPr="004E5E1D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4E5E1D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4E5E1D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сфери твердим паливом, природним газом,  електричною, тепловою енергією</w:t>
      </w:r>
      <w:r w:rsidR="004E5E1D" w:rsidRPr="004E5E1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</w:p>
    <w:p w14:paraId="5DDB0CB2" w14:textId="77777777" w:rsidR="009526F5" w:rsidRPr="00AE01DE" w:rsidRDefault="004E5E1D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>культури, туризму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82F7EF" w14:textId="77777777" w:rsidR="00634558" w:rsidRPr="00AE01DE" w:rsidRDefault="009526F5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Кутської селищної ради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66E5B8D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Відді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>л освіти Кутської</w:t>
      </w:r>
    </w:p>
    <w:p w14:paraId="42BAEDE4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елищної ради,   </w:t>
      </w:r>
    </w:p>
    <w:p w14:paraId="18450A1D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Комунальне некомерційне підприємство </w:t>
      </w:r>
    </w:p>
    <w:p w14:paraId="2BA1BC8C" w14:textId="77777777" w:rsidR="00AE01DE" w:rsidRPr="00AE01DE" w:rsidRDefault="00634558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«</w:t>
      </w:r>
      <w:proofErr w:type="spellStart"/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>Кутська</w:t>
      </w:r>
      <w:proofErr w:type="spellEnd"/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міська </w:t>
      </w:r>
      <w:r w:rsidR="00AE01DE" w:rsidRPr="00AE01DE">
        <w:rPr>
          <w:rFonts w:ascii="Times New Roman" w:hAnsi="Times New Roman" w:cs="Times New Roman"/>
          <w:sz w:val="28"/>
          <w:szCs w:val="28"/>
          <w:lang w:val="uk-UA"/>
        </w:rPr>
        <w:t>лікарня»</w:t>
      </w:r>
    </w:p>
    <w:p w14:paraId="76CB21AB" w14:textId="77777777" w:rsidR="00634558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15.10.2021р.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D7A304" w14:textId="77777777" w:rsidR="00634558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3. Забезпечити своєчасне</w:t>
      </w:r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634558" w:rsidRPr="00AE01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тверд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палива, </w:t>
      </w:r>
      <w:r w:rsidR="00634558" w:rsidRPr="00AE01DE">
        <w:rPr>
          <w:rFonts w:ascii="Times New Roman" w:hAnsi="Times New Roman" w:cs="Times New Roman"/>
          <w:sz w:val="28"/>
          <w:szCs w:val="28"/>
        </w:rPr>
        <w:t xml:space="preserve">природного газу, 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634558" w:rsidRPr="00AE0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9526F5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5C113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AE01DE">
        <w:rPr>
          <w:rFonts w:ascii="Times New Roman" w:hAnsi="Times New Roman" w:cs="Times New Roman"/>
          <w:bCs/>
          <w:sz w:val="28"/>
          <w:szCs w:val="28"/>
        </w:rPr>
        <w:t>ідділ</w:t>
      </w:r>
      <w:proofErr w:type="spellEnd"/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E01DE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E01DE">
        <w:rPr>
          <w:rFonts w:ascii="Times New Roman" w:hAnsi="Times New Roman" w:cs="Times New Roman"/>
          <w:bCs/>
          <w:sz w:val="28"/>
          <w:szCs w:val="28"/>
        </w:rPr>
        <w:t>туризму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>, молоді та спорту</w:t>
      </w:r>
      <w:r w:rsidRPr="00AE01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1CA99A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Кутської селищної ради  </w:t>
      </w:r>
    </w:p>
    <w:p w14:paraId="52A35F85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Кутської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  </w:t>
      </w:r>
    </w:p>
    <w:p w14:paraId="609464B4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Комунальне некомерційне підприємство </w:t>
      </w:r>
    </w:p>
    <w:p w14:paraId="37E8431B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«</w:t>
      </w:r>
      <w:proofErr w:type="spellStart"/>
      <w:r w:rsidRPr="00AE01DE">
        <w:rPr>
          <w:rFonts w:ascii="Times New Roman" w:hAnsi="Times New Roman" w:cs="Times New Roman"/>
          <w:sz w:val="28"/>
          <w:szCs w:val="28"/>
          <w:lang w:val="uk-UA"/>
        </w:rPr>
        <w:t>Кутська</w:t>
      </w:r>
      <w:proofErr w:type="spellEnd"/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», </w:t>
      </w:r>
    </w:p>
    <w:p w14:paraId="646323FF" w14:textId="77777777" w:rsidR="00AE01DE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До 15.10.2021р.</w:t>
      </w:r>
    </w:p>
    <w:p w14:paraId="4A68C886" w14:textId="77777777" w:rsidR="00634558" w:rsidRPr="00AE01DE" w:rsidRDefault="00AE01DE" w:rsidP="00AE01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sz w:val="28"/>
          <w:szCs w:val="28"/>
          <w:lang w:val="uk-UA"/>
        </w:rPr>
        <w:t>4. Вжити заходів щод</w:t>
      </w:r>
      <w:r w:rsidR="005E49B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 в необхідних обсягах </w:t>
      </w:r>
      <w:proofErr w:type="spellStart"/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>протиожеледних</w:t>
      </w:r>
      <w:proofErr w:type="spellEnd"/>
      <w:r w:rsidR="00634558" w:rsidRPr="00AE01D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і підготовки спеціальної техніки до роботи в осінньо-зимовий період.</w:t>
      </w:r>
    </w:p>
    <w:p w14:paraId="30E1A32F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="00AE01DE" w:rsidRPr="00AE01DE">
        <w:rPr>
          <w:rFonts w:ascii="Times New Roman" w:hAnsi="Times New Roman" w:cs="Times New Roman"/>
          <w:bCs/>
          <w:sz w:val="28"/>
          <w:szCs w:val="28"/>
          <w:lang w:val="uk-UA"/>
        </w:rPr>
        <w:t>Комунальне підприємство «</w:t>
      </w:r>
      <w:proofErr w:type="spellStart"/>
      <w:r w:rsidR="00AE01DE" w:rsidRPr="00AE01DE">
        <w:rPr>
          <w:rFonts w:ascii="Times New Roman" w:hAnsi="Times New Roman" w:cs="Times New Roman"/>
          <w:bCs/>
          <w:sz w:val="28"/>
          <w:szCs w:val="28"/>
          <w:lang w:val="uk-UA"/>
        </w:rPr>
        <w:t>Кутський</w:t>
      </w:r>
      <w:proofErr w:type="spellEnd"/>
      <w:r w:rsidR="00AE01DE"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КП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       </w:t>
      </w:r>
    </w:p>
    <w:p w14:paraId="5B3E0821" w14:textId="77777777" w:rsidR="00634558" w:rsidRPr="00AE01DE" w:rsidRDefault="00AE01DE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 w:rsid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ської </w:t>
      </w:r>
      <w:r w:rsidR="00634558" w:rsidRPr="00AE01DE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</w:t>
      </w:r>
    </w:p>
    <w:p w14:paraId="75CAD3D2" w14:textId="77777777" w:rsidR="00634558" w:rsidRPr="00AE01DE" w:rsidRDefault="00634558" w:rsidP="00AE01DE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до </w:t>
      </w:r>
      <w:r w:rsidR="005E49B5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0.2021р. </w:t>
      </w:r>
    </w:p>
    <w:p w14:paraId="012D0678" w14:textId="77777777" w:rsidR="00634558" w:rsidRDefault="00634558" w:rsidP="00634558">
      <w:pPr>
        <w:tabs>
          <w:tab w:val="left" w:pos="1125"/>
        </w:tabs>
        <w:rPr>
          <w:bCs/>
          <w:color w:val="000000"/>
          <w:sz w:val="28"/>
          <w:szCs w:val="28"/>
          <w:lang w:val="uk-UA"/>
        </w:rPr>
      </w:pPr>
    </w:p>
    <w:p w14:paraId="375DE1B7" w14:textId="77777777" w:rsidR="00634558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58"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5. Завершити роботи з ремонту (за потреби), перевірки і забезпечення належного стану приладів обліку електричної, теплової енергії, газових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>лічильників</w:t>
      </w:r>
      <w:r w:rsidR="00634558"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та місць загального користування об'єктів соціальної сфери.</w:t>
      </w:r>
    </w:p>
    <w:p w14:paraId="27A90532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DE56ED">
        <w:rPr>
          <w:rFonts w:ascii="Times New Roman" w:hAnsi="Times New Roman" w:cs="Times New Roman"/>
          <w:bCs/>
          <w:sz w:val="28"/>
          <w:szCs w:val="28"/>
        </w:rPr>
        <w:t>ідділ</w:t>
      </w:r>
      <w:proofErr w:type="spellEnd"/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E56ED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E56ED">
        <w:rPr>
          <w:rFonts w:ascii="Times New Roman" w:hAnsi="Times New Roman" w:cs="Times New Roman"/>
          <w:bCs/>
          <w:sz w:val="28"/>
          <w:szCs w:val="28"/>
        </w:rPr>
        <w:t>туризму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>, молоді та спорту</w:t>
      </w:r>
      <w:r w:rsidRPr="00DE56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391AB2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Кутської селищної ради  </w:t>
      </w:r>
    </w:p>
    <w:p w14:paraId="1BC1D5BD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                         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Кутської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  </w:t>
      </w:r>
    </w:p>
    <w:p w14:paraId="76317A8A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Комунальне некомерційне підприємство </w:t>
      </w:r>
    </w:p>
    <w:p w14:paraId="6336F9E4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«</w:t>
      </w:r>
      <w:proofErr w:type="spellStart"/>
      <w:r w:rsidRPr="00DE56ED">
        <w:rPr>
          <w:rFonts w:ascii="Times New Roman" w:hAnsi="Times New Roman" w:cs="Times New Roman"/>
          <w:sz w:val="28"/>
          <w:szCs w:val="28"/>
          <w:lang w:val="uk-UA"/>
        </w:rPr>
        <w:t>Кутська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», </w:t>
      </w:r>
    </w:p>
    <w:p w14:paraId="4F1D801C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До 15.10.2021р.</w:t>
      </w:r>
    </w:p>
    <w:p w14:paraId="39C89BAC" w14:textId="77777777" w:rsid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08E5BB" w14:textId="77777777" w:rsidR="00634558" w:rsidRPr="005E49B5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Pr="00DE56E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6ED">
        <w:rPr>
          <w:rFonts w:ascii="Times New Roman" w:hAnsi="Times New Roman" w:cs="Times New Roman"/>
          <w:sz w:val="28"/>
          <w:szCs w:val="28"/>
        </w:rPr>
        <w:t>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="00634558" w:rsidRPr="00DE56ED">
        <w:rPr>
          <w:rFonts w:ascii="Times New Roman" w:hAnsi="Times New Roman" w:cs="Times New Roman"/>
          <w:sz w:val="28"/>
          <w:szCs w:val="28"/>
        </w:rPr>
        <w:t xml:space="preserve"> резервного </w:t>
      </w:r>
      <w:proofErr w:type="spellStart"/>
      <w:r w:rsidR="00634558" w:rsidRPr="00DE56ED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634558" w:rsidRPr="00DE56ED">
        <w:rPr>
          <w:rFonts w:ascii="Times New Roman" w:hAnsi="Times New Roman" w:cs="Times New Roman"/>
          <w:sz w:val="28"/>
          <w:szCs w:val="28"/>
        </w:rPr>
        <w:t xml:space="preserve"> </w:t>
      </w:r>
      <w:r w:rsidR="005E4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22561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DE56ED">
        <w:rPr>
          <w:rFonts w:ascii="Times New Roman" w:hAnsi="Times New Roman" w:cs="Times New Roman"/>
          <w:bCs/>
          <w:sz w:val="28"/>
          <w:szCs w:val="28"/>
        </w:rPr>
        <w:t>ідділ</w:t>
      </w:r>
      <w:proofErr w:type="spellEnd"/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E56ED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E56ED">
        <w:rPr>
          <w:rFonts w:ascii="Times New Roman" w:hAnsi="Times New Roman" w:cs="Times New Roman"/>
          <w:bCs/>
          <w:sz w:val="28"/>
          <w:szCs w:val="28"/>
        </w:rPr>
        <w:t>туризму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>, молоді та спорту</w:t>
      </w:r>
      <w:r w:rsidRPr="00DE56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40CA09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Кутської селищної ради  </w:t>
      </w:r>
    </w:p>
    <w:p w14:paraId="3093A645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Кутської</w:t>
      </w: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  </w:t>
      </w:r>
    </w:p>
    <w:p w14:paraId="2B5E673B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Комунальне некомерційне підприємство </w:t>
      </w:r>
    </w:p>
    <w:p w14:paraId="5FAB04D2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«</w:t>
      </w:r>
      <w:proofErr w:type="spellStart"/>
      <w:r w:rsidRPr="00DE56ED">
        <w:rPr>
          <w:rFonts w:ascii="Times New Roman" w:hAnsi="Times New Roman" w:cs="Times New Roman"/>
          <w:sz w:val="28"/>
          <w:szCs w:val="28"/>
          <w:lang w:val="uk-UA"/>
        </w:rPr>
        <w:t>Кутська</w:t>
      </w:r>
      <w:proofErr w:type="spellEnd"/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», </w:t>
      </w:r>
    </w:p>
    <w:p w14:paraId="3EE4C395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До 15.10.2021р.</w:t>
      </w:r>
    </w:p>
    <w:p w14:paraId="692FF60E" w14:textId="77777777" w:rsidR="00DE56ED" w:rsidRPr="00DE56ED" w:rsidRDefault="00DE56ED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FFF6980" w14:textId="77777777" w:rsidR="00634558" w:rsidRPr="00DE56ED" w:rsidRDefault="00634558" w:rsidP="00DE56E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7. Передбачити залучення техніки спеціалі</w:t>
      </w:r>
      <w:r w:rsidR="00D864EC">
        <w:rPr>
          <w:rFonts w:ascii="Times New Roman" w:hAnsi="Times New Roman" w:cs="Times New Roman"/>
          <w:sz w:val="28"/>
          <w:szCs w:val="28"/>
          <w:lang w:val="uk-UA"/>
        </w:rPr>
        <w:t>зованих підприємств, комунального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D864EC">
        <w:rPr>
          <w:rFonts w:ascii="Times New Roman" w:hAnsi="Times New Roman" w:cs="Times New Roman"/>
          <w:sz w:val="28"/>
          <w:szCs w:val="28"/>
          <w:lang w:val="uk-UA"/>
        </w:rPr>
        <w:t xml:space="preserve">а селищної ради </w:t>
      </w:r>
      <w:r w:rsidRPr="00DE56ED">
        <w:rPr>
          <w:rFonts w:ascii="Times New Roman" w:hAnsi="Times New Roman" w:cs="Times New Roman"/>
          <w:sz w:val="28"/>
          <w:szCs w:val="28"/>
          <w:lang w:val="uk-UA"/>
        </w:rPr>
        <w:t>, суб’єктів підприємницької діяльності, фізичних осіб на боротьбу зі сніговими заметами, надати пропозиції щодо закріплення відповідальних за вулицями населених пунктів селищної ради. Підготувати необхідні угоди та договори.</w:t>
      </w:r>
    </w:p>
    <w:p w14:paraId="347F3B5A" w14:textId="77777777" w:rsidR="00DE56ED" w:rsidRDefault="00634558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</w:p>
    <w:p w14:paraId="1014BC3F" w14:textId="77777777" w:rsidR="00DE56ED" w:rsidRPr="00AE01DE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             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>Комунальне підприємство «</w:t>
      </w:r>
      <w:proofErr w:type="spellStart"/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>Кутський</w:t>
      </w:r>
      <w:proofErr w:type="spellEnd"/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КП»        </w:t>
      </w:r>
    </w:p>
    <w:p w14:paraId="06867A7B" w14:textId="77777777" w:rsidR="00DE56ED" w:rsidRPr="00AE01DE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ської селищної ради</w:t>
      </w:r>
    </w:p>
    <w:p w14:paraId="70157FFF" w14:textId="77777777" w:rsidR="00634558" w:rsidRPr="00DE56ED" w:rsidRDefault="00DE56ED" w:rsidP="00DE56ED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634558" w:rsidRPr="00DE5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до 15.10.2021р.</w:t>
      </w:r>
    </w:p>
    <w:p w14:paraId="03DC4623" w14:textId="77777777" w:rsidR="00634558" w:rsidRPr="006C05C8" w:rsidRDefault="00D864EC" w:rsidP="00634558">
      <w:pPr>
        <w:tabs>
          <w:tab w:val="left" w:pos="1125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8.Уточнити</w:t>
      </w:r>
      <w:r w:rsidR="006C05C8" w:rsidRP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</w:t>
      </w:r>
      <w:r w:rsid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АД в Івано – Франківській області ,</w:t>
      </w:r>
      <w:r w:rsidR="006C05C8" w:rsidRP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П « Дороги Прикарпаття»</w:t>
      </w:r>
      <w:r w:rsidRP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нформацію </w:t>
      </w:r>
      <w:r w:rsidR="006C05C8" w:rsidRPr="006C05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щодо зимового утримання доріг державного та місцевого значення загального користування , які пролягають територією Кутської селищної ради.</w:t>
      </w:r>
    </w:p>
    <w:p w14:paraId="347B60CB" w14:textId="77777777" w:rsidR="00634558" w:rsidRPr="006C05C8" w:rsidRDefault="006C05C8" w:rsidP="006C05C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C05C8">
        <w:rPr>
          <w:lang w:val="uk-UA"/>
        </w:rPr>
        <w:tab/>
      </w:r>
      <w:r>
        <w:rPr>
          <w:lang w:val="uk-UA"/>
        </w:rPr>
        <w:t xml:space="preserve">                                                                     </w:t>
      </w:r>
      <w:r w:rsidRPr="006C05C8">
        <w:rPr>
          <w:rFonts w:ascii="Times New Roman" w:hAnsi="Times New Roman" w:cs="Times New Roman"/>
          <w:sz w:val="28"/>
          <w:szCs w:val="28"/>
          <w:lang w:val="uk-UA"/>
        </w:rPr>
        <w:t>Відділ житлово – комунального господарства</w:t>
      </w:r>
    </w:p>
    <w:p w14:paraId="7C3D086F" w14:textId="77777777" w:rsidR="006C05C8" w:rsidRPr="006C05C8" w:rsidRDefault="006C05C8" w:rsidP="006C05C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C05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4E5E1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C05C8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власності, благоустрою, </w:t>
      </w:r>
    </w:p>
    <w:p w14:paraId="4C798F79" w14:textId="77777777" w:rsidR="004E5E1D" w:rsidRDefault="006C05C8" w:rsidP="004E5E1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C05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6C05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5E1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C05C8">
        <w:rPr>
          <w:rFonts w:ascii="Times New Roman" w:hAnsi="Times New Roman" w:cs="Times New Roman"/>
          <w:sz w:val="28"/>
          <w:szCs w:val="28"/>
          <w:lang w:val="uk-UA"/>
        </w:rPr>
        <w:t>істобудування, архітектури,</w:t>
      </w:r>
    </w:p>
    <w:p w14:paraId="6E81E640" w14:textId="77777777" w:rsidR="00634558" w:rsidRDefault="004E5E1D" w:rsidP="004E5E1D">
      <w:pPr>
        <w:pStyle w:val="a7"/>
        <w:rPr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інфраструктури, енергетики.</w:t>
      </w:r>
      <w:r w:rsidR="006C05C8" w:rsidRPr="006C05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C05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14:paraId="086B2887" w14:textId="77777777" w:rsidR="00634558" w:rsidRDefault="00634558" w:rsidP="00634558">
      <w:pPr>
        <w:tabs>
          <w:tab w:val="left" w:pos="1125"/>
        </w:tabs>
        <w:rPr>
          <w:bCs/>
          <w:color w:val="000000"/>
          <w:sz w:val="28"/>
          <w:szCs w:val="28"/>
          <w:lang w:val="uk-UA"/>
        </w:rPr>
      </w:pPr>
    </w:p>
    <w:p w14:paraId="11FE7F83" w14:textId="77777777" w:rsidR="00634558" w:rsidRPr="00C50C45" w:rsidRDefault="0038447A" w:rsidP="00634558">
      <w:pPr>
        <w:tabs>
          <w:tab w:val="left" w:pos="1125"/>
        </w:tabs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C50C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тський</w:t>
      </w:r>
      <w:proofErr w:type="spellEnd"/>
      <w:r w:rsidRPr="00C50C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елищний голова                                       Дмитро ПАВЛЮК</w:t>
      </w:r>
    </w:p>
    <w:sectPr w:rsidR="00634558" w:rsidRPr="00C50C45" w:rsidSect="00455D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03F"/>
    <w:multiLevelType w:val="hybridMultilevel"/>
    <w:tmpl w:val="3FA4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782"/>
    <w:multiLevelType w:val="hybridMultilevel"/>
    <w:tmpl w:val="5BCACC70"/>
    <w:lvl w:ilvl="0" w:tplc="5F3AB8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F8735A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58"/>
    <w:rsid w:val="000200A6"/>
    <w:rsid w:val="00146BFB"/>
    <w:rsid w:val="0038447A"/>
    <w:rsid w:val="003C5BCC"/>
    <w:rsid w:val="004E5E1D"/>
    <w:rsid w:val="005E49B5"/>
    <w:rsid w:val="00634558"/>
    <w:rsid w:val="006C05C8"/>
    <w:rsid w:val="00710028"/>
    <w:rsid w:val="00731452"/>
    <w:rsid w:val="009526F5"/>
    <w:rsid w:val="00AE01DE"/>
    <w:rsid w:val="00B93FE5"/>
    <w:rsid w:val="00C50C45"/>
    <w:rsid w:val="00CD201F"/>
    <w:rsid w:val="00D42AA8"/>
    <w:rsid w:val="00D864EC"/>
    <w:rsid w:val="00DE56ED"/>
    <w:rsid w:val="00E33DF9"/>
    <w:rsid w:val="00EB3B7A"/>
    <w:rsid w:val="00ED6D18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86E"/>
  <w15:docId w15:val="{8655D8EE-564F-46E8-8A3D-0EAFBD1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455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63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45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2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A137-2A40-4F7F-964E-5848B802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3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1-09-20T14:19:00Z</dcterms:created>
  <dcterms:modified xsi:type="dcterms:W3CDTF">2021-09-22T10:58:00Z</dcterms:modified>
</cp:coreProperties>
</file>